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EA7410"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5</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1</w:t>
      </w:r>
      <w:r w:rsidR="007C4F7C">
        <w:rPr>
          <w:rFonts w:ascii="Bookman Old Style" w:hAnsi="Bookman Old Style" w:cs="Bookman Old Style"/>
          <w:b/>
          <w:sz w:val="21"/>
          <w:szCs w:val="21"/>
        </w:rPr>
        <w:t xml:space="preserve">. </w:t>
      </w:r>
      <w:r w:rsidR="00B9283A">
        <w:rPr>
          <w:rFonts w:ascii="Bookman Old Style" w:hAnsi="Bookman Old Style" w:cs="Bookman Old Style"/>
          <w:b/>
          <w:sz w:val="21"/>
          <w:szCs w:val="21"/>
        </w:rPr>
        <w:t>októbe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7A5633">
        <w:rPr>
          <w:rFonts w:ascii="Bookman Old Style" w:hAnsi="Bookman Old Style" w:cs="Bookman Old Style"/>
          <w:b/>
          <w:sz w:val="21"/>
          <w:szCs w:val="21"/>
        </w:rPr>
        <w:t>9</w:t>
      </w:r>
      <w:r>
        <w:rPr>
          <w:rFonts w:ascii="Bookman Old Style" w:hAnsi="Bookman Old Style" w:cs="Bookman Old Style"/>
          <w:b/>
          <w:sz w:val="21"/>
          <w:szCs w:val="21"/>
        </w:rPr>
        <w:t>9</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8666CB" w:rsidRPr="008666CB" w:rsidRDefault="008666CB" w:rsidP="008666CB">
      <w:pPr>
        <w:pStyle w:val="Normlnywebov"/>
        <w:spacing w:before="0" w:after="0"/>
        <w:rPr>
          <w:rFonts w:asciiTheme="minorHAnsi" w:hAnsiTheme="minorHAnsi" w:cs="Arial"/>
          <w:b/>
          <w:bCs/>
          <w:i/>
          <w:iCs/>
          <w:spacing w:val="-4"/>
          <w:kern w:val="18"/>
          <w:sz w:val="20"/>
          <w:szCs w:val="20"/>
        </w:rPr>
      </w:pPr>
      <w:r w:rsidRPr="008666CB">
        <w:rPr>
          <w:rFonts w:asciiTheme="minorHAnsi" w:hAnsiTheme="minorHAnsi" w:cs="Arial"/>
          <w:b/>
          <w:bCs/>
          <w:i/>
          <w:iCs/>
          <w:spacing w:val="-4"/>
          <w:kern w:val="18"/>
          <w:sz w:val="20"/>
          <w:szCs w:val="20"/>
        </w:rPr>
        <w:t>Najprv musíš vedieť, kto si!</w:t>
      </w:r>
    </w:p>
    <w:p w:rsidR="008666CB" w:rsidRPr="008666CB" w:rsidRDefault="008666CB" w:rsidP="008666CB">
      <w:pPr>
        <w:pStyle w:val="Normlnywebov"/>
        <w:spacing w:before="0" w:after="0"/>
        <w:rPr>
          <w:rFonts w:asciiTheme="minorHAnsi" w:hAnsiTheme="minorHAnsi" w:cs="Arial"/>
          <w:b/>
          <w:bCs/>
          <w:i/>
          <w:iCs/>
          <w:spacing w:val="-4"/>
          <w:kern w:val="18"/>
          <w:sz w:val="20"/>
          <w:szCs w:val="20"/>
        </w:rPr>
      </w:pPr>
      <w:r w:rsidRPr="008666CB">
        <w:rPr>
          <w:rFonts w:asciiTheme="minorHAnsi" w:hAnsiTheme="minorHAnsi" w:cs="Arial"/>
          <w:b/>
          <w:bCs/>
          <w:i/>
          <w:iCs/>
          <w:spacing w:val="-4"/>
          <w:kern w:val="18"/>
          <w:sz w:val="20"/>
          <w:szCs w:val="20"/>
        </w:rPr>
        <w:t>============================</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To prvé a základné je otázka, odpoveď na otázku "Kto som?" Od jasnosti a povahy tejto odpovede sa odvíja všetko ostatné.</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Aby sme ju mohli zodpovedať, potrebujeme zrkadlo. Referenčný bod. Skalu. Krista. On je ten Bod. On Je. Od Neho ako Skaly, v Ňom ako v zrkadle, vidíme seba, poznávame, kto sm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Nemáme žiaden iný skutočný referenčný bod, iba Krista. Každý iný je len jeho napodobeninou. Majetok? Postavenie? Uznanie od ľudí, spoločnosti? Alebo dnes tak módna odlišnosť? Žiaden z nich nedokáže dať skutočnú identitu. Slobodu. Žiaden. Iba Jeden. Kristus. Ostatné zotročia. Kristus oslobodzuj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Je to len medzi nami a Kristom. Pozeráme na Krista a vidíme v Ňom seba. Pozeráme na seba, na svoje pravé, skutočné Ja a vidíme v ňom, za ním Krista.</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Ako ste teda prijali Krista Ježiša, Pána, v ňom žite: v ňom zakorenení a na ňom postavení, upevnení vo viere, ako ste sa naučili, a vynikajte vo vzdávaní vďaky!" (Kol 2, 6-7)</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Kresťanstvo nie je Zákon. Je to Zmluva. Jeho prvá otázka nie je, čo robiť. Jeho prvá otázka je, kto som. Bez tohto poznania nie je možné byť kresťanom. A bez toho, aby sme videli Krista, hľadeli na Krista, náš archetyp, nie je možné naozaj pochopiť, kto sm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A my všetci s odhalenou tvárou hľadíme ako v zrkadle na Pánovu slávu a Pánov Duch nás premieňa na taký istý, čoraz slávnejší obraz." (2Kor 3, 18)</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Slovami sa dá odovzdať zákon, pravidlá, príkazy, ale nie identita. Tú musíme vidieť. Cítiť, nie ako emociu, ale ako niečo, čím sm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Kristus] nás urobil súcich za služobníkov Novej zmluvy, a nie litery, ale Ducha; lebo litera zabíja, kým Duch oživuje." (2Kor 3, 6)</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Poďte ku mne všetci..." (Mt 11, 28)</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Musíme prísť k Ježišovi. V mlčaní vnútornej modlitby Ho nechať vojsť, zjaviť samého seba. Hľadieť na Neho v samom Jeho Bytí. Vojsť do Kráľovstva, do Spoločenstva svätých. Do Kráľovstva. Do Božieho sveta. Tam nachádzame nakoniec aj seba. Svoje pravé Ja. Stávame sa schopní zrkadliť ho v sebe, ale aj v spoločenstve, v Cirkvi, v malej komunite, v ktorej uskutočňujeme trojičný život a jednotu Boha a tak kráčame cestou svojho zbožštenia sa v Bohu.</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Naš život sa stáva autotelickým. Alebo, Kristotelickým. Nekonáme preto, že svet, že ľudia, že moc, že sláva, že odmena, že zisk, že rozkoš, ani pre nič vonkajšie. Naše konanie vychádza z nášho vnútra, z Krista a teda z nás, z nás a teda z Krista, lebo sme s Ním jeden, v Ňom spočíva naša identita. Slobodní od všetkého a od všetkých konáme to, čo je dobré a správne, lebo je to tak dobré a správne, pretože vieme, kto sme, pretože takí sme. Je to pre nás tak normálne a prirodzené, pretože sme sa takými stali. V Kristovi sme novým stvorením.</w:t>
      </w:r>
    </w:p>
    <w:p w:rsidR="0098480A"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Podľa toho poznáme, že milujeme Božie deti, keď milujeme Boha a plníme jeho prikázania. Lebo láska k Bohu spočíva v tom, že zachovávame jeho prikázania. A jeho prikázania nie sú ťažké. Veď všetko, čo sa narodilo z Boha, premáha svet. A tým víťazstvom, ktoré premohlo svet, je naša viera." (1Jn 5, 2-4)</w:t>
      </w:r>
    </w:p>
    <w:p w:rsidR="008666CB" w:rsidRPr="008666CB" w:rsidRDefault="008666CB" w:rsidP="008666CB">
      <w:pPr>
        <w:pStyle w:val="Normlnywebov"/>
        <w:spacing w:before="0" w:after="0"/>
        <w:rPr>
          <w:rFonts w:asciiTheme="minorHAnsi" w:hAnsiTheme="minorHAnsi" w:cs="Arial"/>
          <w:bCs/>
          <w:i/>
          <w:iCs/>
          <w:spacing w:val="-4"/>
          <w:kern w:val="18"/>
          <w:sz w:val="20"/>
          <w:szCs w:val="20"/>
        </w:rPr>
      </w:pPr>
    </w:p>
    <w:p w:rsidR="008666CB" w:rsidRPr="008666CB" w:rsidRDefault="008666CB" w:rsidP="008666CB">
      <w:pPr>
        <w:pStyle w:val="Normlnywebov"/>
        <w:spacing w:before="0" w:after="0"/>
        <w:rPr>
          <w:rFonts w:asciiTheme="minorHAnsi" w:hAnsiTheme="minorHAnsi" w:cs="Arial"/>
          <w:b/>
          <w:bCs/>
          <w:i/>
          <w:iCs/>
          <w:spacing w:val="-4"/>
          <w:kern w:val="18"/>
          <w:sz w:val="20"/>
          <w:szCs w:val="20"/>
        </w:rPr>
      </w:pPr>
      <w:r w:rsidRPr="008666CB">
        <w:rPr>
          <w:rFonts w:asciiTheme="minorHAnsi" w:hAnsiTheme="minorHAnsi" w:cs="Arial"/>
          <w:b/>
          <w:bCs/>
          <w:i/>
          <w:iCs/>
          <w:spacing w:val="-4"/>
          <w:kern w:val="18"/>
          <w:sz w:val="20"/>
          <w:szCs w:val="20"/>
        </w:rPr>
        <w:t>Ten obrovský nový svet</w:t>
      </w:r>
    </w:p>
    <w:p w:rsidR="008666CB" w:rsidRPr="008666CB" w:rsidRDefault="008666CB" w:rsidP="008666CB">
      <w:pPr>
        <w:pStyle w:val="Normlnywebov"/>
        <w:spacing w:before="0" w:after="0"/>
        <w:rPr>
          <w:rFonts w:asciiTheme="minorHAnsi" w:hAnsiTheme="minorHAnsi" w:cs="Arial"/>
          <w:b/>
          <w:bCs/>
          <w:i/>
          <w:iCs/>
          <w:spacing w:val="-4"/>
          <w:kern w:val="18"/>
          <w:sz w:val="20"/>
          <w:szCs w:val="20"/>
        </w:rPr>
      </w:pPr>
      <w:r w:rsidRPr="008666CB">
        <w:rPr>
          <w:rFonts w:asciiTheme="minorHAnsi" w:hAnsiTheme="minorHAnsi" w:cs="Arial"/>
          <w:b/>
          <w:bCs/>
          <w:i/>
          <w:iCs/>
          <w:spacing w:val="-4"/>
          <w:kern w:val="18"/>
          <w:sz w:val="20"/>
          <w:szCs w:val="20"/>
        </w:rPr>
        <w:t>=============================</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Cirkev, tá Kristova, je Nebo na zemi. Božie Kráľovstvo uprostred sveta. Vtelený Boh. Kristus osobne. Boží svet.</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lastRenderedPageBreak/>
        <w:t>"On nás vytrhol z moci tmy a preniesol do kráľovstva svojho milovaného Syna, v ktorom máme vykúpenie, odpustenie hriechov. … On je hlavou tela, Cirkvi. On je počiatok, prvorodený z mŕtvych, aby on mal vo všetkom prvenstvo. Lebo Boh chcel, aby v ňom prebývala všetka plnosť." (Kol 1, 13-14.18-19)</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Keď začneme chápať, čo to znamená a začneme sa do tohto sveta nesmelo, s búchajúcim srdcom ponárať, žasneme a preniká nás vďačnosť a bázeň.</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Keď hľadíme na odlúčených bratov, srdce nám obzvlášť silne zaplaví vďačnosť za tento Boží Dar.</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Veria v tú istú Kristovu obetu, ale tá je pre nich ďaleko v minulostí. Dúfajú v to isté spasenie sa, ale to je pre nich ďaleko v budúcnosti. Veria v toho istého Krista, ale ten je pre nich vysoko, na Nebi. Majú s Ním možno vzťah, ale len ako po telefóne. Možno zažívajú, ale len malé Božie dary, možno jazyky alebo nejaké uzdravenie, ale nie sám Dar Ducha, Dar zbožštenia sa v Bohu, život v Trojici. A možno ani to a podľa slov Luthera, že "len uši sú orgánom kresťana" proste iba veria, že to, čomu sú vyučovaní, je "biblické" a "plné evanjelium" a nič viac neexistuje. Sú ako vyhnanci, ktorí si dobrovoľne zvolili svoje vyhnanstvo.</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Pre človeka, ktorý z nesmiernej Božej milosti zažil blízkosť Krista, realitu Kráľovstva v Tele Cirkvi, to duni veľkou a smutnou prázdnotou a srdce mu napĺňa rovným dielom smútok a bolesť pre nich a bázne a chvenia plná vďačnosť a oslava Boha za to, že mohol spoznať Jeho Dar, on, hriešnik, nehodný.</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Nenechám vás ako siroty, prídem k vám. Ešte chvíľku a svet ma už neuvidí, ale vy ma uvidíte, lebo ja žijem a aj vy budete žiť. V ten deň spoznáte, že ja som v svojom Otcovi, vy vo mne a ja vo vás." (Jn 14, 18-20)</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Kristus je tu. Neodišiel. Nenechal nás ako siroty. Prišiel k nám a je s nami. Jeho Kráľovstvo je s nami, odkedy na kríži vypil onen štvrtý kalich zjednotenia - už s nami a nový v Božom Kráľovstve, ktoré práve nastalo.</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Všetko, čo Cirkev žije a koná je plné Krista, plné Jeho Kráľovstva, plné Nového Života vykúpených ľudí, ktorí (ako vysvetľuje Katechizmus) sú už teraz vo sviatostiach zbožšťovaní Kristovým Duchom Svätým.</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Všetko toto je na dosah, už tu, - ak veríme, ak sme sa obrátili a vierou do tohto Božieho Zázraku vošli.</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Ak nie, bude všetko toto pre nás napriek tomu všetkému stále prázdne a mŕtve. Bude to ako vtedy pri Cézarey Filipovej: Jedni videli len človeka s menom Ježiš, Peter videl Syna Boha. Ak veríme, sme obrátení a prijali sme Ducha, vidíme Krista v Tele Cirkvi, Božie Kráľovstvo žiariace Božím Jasom uprostred sveta. Ak nie, vidíme len akúsi organizáciu a nezmyselné rituály, ktorým nerozumieme a pripadajú nám prázdne, lebo sme sami ešte stále prázdni...</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Lebo ak neuveríte, že Ja Som, zomriete vo svojich hriechoch." (Jn 8, 24)</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Ignác, pravoslávny metropolita z Latakie, to vystihol presn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Bez Ducha Svätého Boh je veľmi ďaleko, Kristus stojí v minulosti, evanjelium je mŕtvou literou, Cirkev je obyčajnou organizáciou, autorita je vecou nadvlády, poslanie je záležitosťou propagandy, liturgia je iba spomienkou, kresťanský život otrockou morálkou. Ale v Duchu Svätom Vesmír je vzkriesený a vzdychá v pôrodných bolestiach kráľovstva, zmŕtvychvstalý Kristus je tu, evanjelium je silou života, Cirkev vyžaruje život Trojice, autorita je oslobodzujúcou službou, poslanie - to sú Turice, liturgia je pamiatkou aj očakávaním, ľudský čin sa stáva Božím."</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Amen.</w:t>
      </w:r>
    </w:p>
    <w:p w:rsidR="008666CB" w:rsidRPr="008666CB" w:rsidRDefault="008666CB" w:rsidP="008666CB">
      <w:pPr>
        <w:pStyle w:val="Normlnywebov"/>
        <w:spacing w:before="0" w:after="0"/>
        <w:rPr>
          <w:rFonts w:asciiTheme="minorHAnsi" w:hAnsiTheme="minorHAnsi" w:cs="Arial"/>
          <w:bCs/>
          <w:i/>
          <w:iCs/>
          <w:spacing w:val="-4"/>
          <w:kern w:val="18"/>
          <w:sz w:val="20"/>
          <w:szCs w:val="20"/>
        </w:rPr>
      </w:pPr>
    </w:p>
    <w:p w:rsidR="008666CB" w:rsidRPr="008666CB" w:rsidRDefault="008666CB" w:rsidP="008666CB">
      <w:pPr>
        <w:pStyle w:val="Normlnywebov"/>
        <w:spacing w:before="0" w:after="0"/>
        <w:rPr>
          <w:rFonts w:asciiTheme="minorHAnsi" w:hAnsiTheme="minorHAnsi" w:cs="Arial"/>
          <w:b/>
          <w:bCs/>
          <w:i/>
          <w:iCs/>
          <w:spacing w:val="-4"/>
          <w:kern w:val="18"/>
          <w:sz w:val="20"/>
          <w:szCs w:val="20"/>
        </w:rPr>
      </w:pPr>
      <w:r w:rsidRPr="008666CB">
        <w:rPr>
          <w:rFonts w:asciiTheme="minorHAnsi" w:hAnsiTheme="minorHAnsi" w:cs="Arial"/>
          <w:b/>
          <w:bCs/>
          <w:i/>
          <w:iCs/>
          <w:spacing w:val="-4"/>
          <w:kern w:val="18"/>
          <w:sz w:val="20"/>
          <w:szCs w:val="20"/>
        </w:rPr>
        <w:t>Podstata modloslužby</w:t>
      </w:r>
    </w:p>
    <w:p w:rsidR="008666CB" w:rsidRPr="008666CB" w:rsidRDefault="008666CB" w:rsidP="008666CB">
      <w:pPr>
        <w:pStyle w:val="Normlnywebov"/>
        <w:spacing w:before="0" w:after="0"/>
        <w:rPr>
          <w:rFonts w:asciiTheme="minorHAnsi" w:hAnsiTheme="minorHAnsi" w:cs="Arial"/>
          <w:b/>
          <w:bCs/>
          <w:i/>
          <w:iCs/>
          <w:spacing w:val="-4"/>
          <w:kern w:val="18"/>
          <w:sz w:val="20"/>
          <w:szCs w:val="20"/>
        </w:rPr>
      </w:pPr>
      <w:r w:rsidRPr="008666CB">
        <w:rPr>
          <w:rFonts w:asciiTheme="minorHAnsi" w:hAnsiTheme="minorHAnsi" w:cs="Arial"/>
          <w:b/>
          <w:bCs/>
          <w:i/>
          <w:iCs/>
          <w:spacing w:val="-4"/>
          <w:kern w:val="18"/>
          <w:sz w:val="20"/>
          <w:szCs w:val="20"/>
        </w:rPr>
        <w:t>=============================</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Je to v nás.</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Túžba, snaha, pokušenie prerobiť si Boha na svoj obraz, ovládnuť Ho, podrobiť si Ho.</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 xml:space="preserve">V tom je podstata mágie, nájsť niečo, nejakú "páku" na Boha, na Nebo, ktorou by som mohol </w:t>
      </w:r>
      <w:r w:rsidRPr="008666CB">
        <w:rPr>
          <w:rFonts w:asciiTheme="minorHAnsi" w:hAnsiTheme="minorHAnsi" w:cs="Arial"/>
          <w:bCs/>
          <w:i/>
          <w:iCs/>
          <w:spacing w:val="-4"/>
          <w:kern w:val="18"/>
          <w:sz w:val="20"/>
          <w:szCs w:val="20"/>
        </w:rPr>
        <w:lastRenderedPageBreak/>
        <w:t>namiesto Kristovho "Buď vôľa Tvoja" presadiť ono "Buď vôľa moja!"</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Moabčania povedali madiánskym starším: "Tento húf nám požerie všetko vôkol nás, ako dobytok spása trávu na poli!" A Seforov syn Balak, ktorý bol toho času moabským kráľom, poslal poslov k Beorovmu synovi Balámovi do Petoru na Eufrate, do krajiny jeho národa, aby ho privolal, a odkázal mu: "Je tu ľud, čo vyšiel z Egypta. Roztiahol sa už po celej krajine a usalašil sa naproti mne. Príď teda a prekľaj mi tento ľud, lebo je silnejší ako ja. Možno ho potom porazím a vyženiem z krajiny, lebo viem, že koho ty požehnáš, je požehnaný a koho ty prekľaješ, je prekliaty."" (Nm 22, 4-6)</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V tom je podstata aj modloslužby, nejakým spôsobom uzatvoriť Boha do podoby, ktorú máme pod kontrolou, ktorú môžeme manipulovať, ktorú ovládame my a nie On nás.</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Bolo to aj to pokušenie, o ktorom píše Písmo:</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Keď ľudia videli, aké znamenie urobil, hovorili: "Toto je naozaj ten prorok, ktorý má prísť na svet." Ale keď Ježiš spoznal, že chcú prísť, zmocniť sa ho a urobiť ho kráľom, znova sa utiahol na vrch celkom sám." (Jn 6, 14-15)</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Dnes je toto pokušenie silné u evanjelikálnych a charizmatických denominácií a hnutí. Čítal som knihu akéhosi evanjelikála s názvom Žiť ako kráľovské dieťa, kde vysvetľoval ako sa mu nechcelo na križovatke čakať na semafore, veď je predsa dieťaťom Kráľa! Pomodlil sa a na semafore zázračne naskočila zelená... Nakoniec, nie je o tom celé tzv. "evanjelium prosperity"? Pokus akoby uniesť Boha a urobiť Ho tým, čo vtedy na začiatku na púšti Diablovi odmietol, totiž urobiť Ho svetským vládcom môjho osobného svetského života? Zažiť ako zástupy Božiu moc a Božie zázraky - ale potom sa Boha zmocniť (pod navonok krásnou zámienkou, že Ho predsa ideme urobiť svojim kráľom a uctievame Ho tým) a nejako Ho tak donútiť slúžiť nám podľa našich predstáv?</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 xml:space="preserve">"Ježiš im odpovedal: "Veru, veru, hovorím vám: Nehľadáte ma preto, že ste videli znamenia, ale preto, že ste jedli z chlebov a nasýtili ste sa. </w:t>
      </w:r>
      <w:r w:rsidRPr="008666CB">
        <w:rPr>
          <w:rFonts w:asciiTheme="minorHAnsi" w:hAnsiTheme="minorHAnsi" w:cs="Arial"/>
          <w:bCs/>
          <w:i/>
          <w:iCs/>
          <w:spacing w:val="-4"/>
          <w:kern w:val="18"/>
          <w:sz w:val="20"/>
          <w:szCs w:val="20"/>
        </w:rPr>
        <w:t>Nezháňajte sa za pominuteľným pokrmom, ale za pokrmom, ktorý ostáva pre večný život, a ten vám dá Syn človeka. Lebo jeho označil Otec, Boh, svojou pečaťou."" (Jn 6, 26-27)</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Modloslužbou je aj snaha uzatvoriť Boha do nejakej knihy, náuky, nejakého odhlasovaného vyznania, kde Boh má zapchaté ústa, Jeho skutky sú prehliadané, odmietané alebo popierané a my si môžeme ísť ďalej podľa svojich vier a náuk a mať tak všetko podľa seba a pod kontrolou.</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Jeden z nich, Nikodém, ten, čo predtým prišiel k Ježišovi, im povedal: "Odsúdi náš zákon človeka prv, ako by ho vypočul a zistil, čo urobil?" Odvrávali mu: "Nie si aj ty z Galiley?! Skúmaj a uvidíš, že z Galiley prorok nepovstane." A všetci sa vrátili domov." (Jn 7, 50-53)</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Na akoby opačnej strane spektra sú potom rôzni liberáli a tak. V ich poňatí sú náboženstvo a bežný život dve od seba jasne oddelené veci. Náboženstvo, to je to, čo robíme v kostole. Obrady. Rituály. Proste "náboženstvo". Je to folklór, krížik na krku, obraz na stene, ruženec zavesený v aute, zvyky a tradície, ktoré na Vianoce a Veľkú noc, tí folklórnejší aj v nedele či dokonca piatky, zachovávame. Ale ako sľuboval svojim voličom už John Fitzgerald Kennedy, na náš život mimo tohto rámca, v spoločnosti, v zamestnaní, v politike, to nebude mať žiaden dopad. Všade tam môžeme byť a sme ľudia ako všetci ostatní, lebo to je ten "druhý" svet, vonkajší, profánny, to už nie je "náboženstvo", dokonca veria, že je kresťanské tam kresťanstvo nijako nezaťahovať, musíme byť predsa tolerantní! A, to už nepovedia, byť tak zadobre s Bohom i so svetom. S Bohom, lebo veď sme dobrí kresťania, modlíme sa a chodíme do kostola. A so svetom, lebo veď sa mu vo všetkom prispôsobujeme a za odmenu smieme byť úspešní a bohatí podľa meradiel sveta.</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 xml:space="preserve">Philip Lawler píše o tomto postoji v Amerike: "V profesionálním životě se katolíci naučili tlumit důkazy o svém etnickém původu a náboženské víře, aby je nová, vyšší společenská kasta přijala. ... Mnoho církevních představitelů je dodnes přesvědčeno, že nejlepší cestou k získáni </w:t>
      </w:r>
      <w:r w:rsidRPr="008666CB">
        <w:rPr>
          <w:rFonts w:asciiTheme="minorHAnsi" w:hAnsiTheme="minorHAnsi" w:cs="Arial"/>
          <w:bCs/>
          <w:i/>
          <w:iCs/>
          <w:spacing w:val="-4"/>
          <w:kern w:val="18"/>
          <w:sz w:val="20"/>
          <w:szCs w:val="20"/>
        </w:rPr>
        <w:lastRenderedPageBreak/>
        <w:t>veřejného vlivu je přesvědčit většinu, že katolíci jsou rozumní lidé přístupní kompromisu - tedy doufat v postupnou změnu spíše než usilovat o rozhodné vítězství. ... Prohlašovat se za katolíka v Bostonu 80. let znamenalo spíše etnickou než náboženskou charakteristiku. Voliči, kteří se označili za katolíky, tazatelům v průzkumech říkali něco o svém prostředí, ale ne nutně o svém přesvědčení. O hodně víc než po celou jednu generaci mezi katolíky vládl módní trend oprošťování se od vlastního náboženského zázemí. Do roku 1986 se tak zachovala většina."</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Aj to je modloslužba, pokus skrotiť Boha, odkázať Ho niekam do nejakej ohrady, premeniť ho na bezzubú bezmocnú modlu, ktorú použijeme kedy kde a ako my chceme, a ktorú odložíme keď už ju nechceme a ona tam poslušne (a vari ešte aj vďačne!) ostane, šťastná, že sa s ňou aspoň z času na čas pohrám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Nič z toho nie je kresťanstvo. Už vôbec nie katolícke.</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Musíme si na modloslužbu naozaj dávať pozor. Nie nadarmo Ján svoj list končí slovami:</w:t>
      </w:r>
    </w:p>
    <w:p w:rsidR="008666CB" w:rsidRPr="008666CB" w:rsidRDefault="008666CB" w:rsidP="008666CB">
      <w:pPr>
        <w:pStyle w:val="Normlnywebov"/>
        <w:spacing w:before="0" w:after="0"/>
        <w:rPr>
          <w:rFonts w:asciiTheme="minorHAnsi" w:hAnsiTheme="minorHAnsi" w:cs="Arial"/>
          <w:bCs/>
          <w:i/>
          <w:iCs/>
          <w:spacing w:val="-4"/>
          <w:kern w:val="18"/>
          <w:sz w:val="20"/>
          <w:szCs w:val="20"/>
        </w:rPr>
      </w:pPr>
      <w:r w:rsidRPr="008666CB">
        <w:rPr>
          <w:rFonts w:asciiTheme="minorHAnsi" w:hAnsiTheme="minorHAnsi" w:cs="Arial"/>
          <w:bCs/>
          <w:i/>
          <w:iCs/>
          <w:spacing w:val="-4"/>
          <w:kern w:val="18"/>
          <w:sz w:val="20"/>
          <w:szCs w:val="20"/>
        </w:rPr>
        <w:t>"Deti moje, chráňte sa modiel!" (1Jn 5, 21)</w:t>
      </w:r>
    </w:p>
    <w:p w:rsidR="001C5670" w:rsidRPr="001C5670" w:rsidRDefault="001C5670" w:rsidP="001C5670">
      <w:pPr>
        <w:pStyle w:val="Normlnywebov"/>
        <w:spacing w:before="0" w:after="0"/>
        <w:rPr>
          <w:rFonts w:asciiTheme="minorHAnsi" w:hAnsiTheme="minorHAnsi" w:cs="Arial"/>
          <w:bCs/>
          <w:i/>
          <w:iCs/>
          <w:spacing w:val="-2"/>
          <w:kern w:val="18"/>
          <w:sz w:val="20"/>
          <w:szCs w:val="20"/>
        </w:rPr>
        <w:sectPr w:rsidR="001C5670" w:rsidRPr="001C5670"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141"/>
        <w:gridCol w:w="1843"/>
        <w:gridCol w:w="271"/>
        <w:gridCol w:w="13"/>
        <w:gridCol w:w="567"/>
        <w:gridCol w:w="1612"/>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EA7410">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EA7410">
              <w:rPr>
                <w:rFonts w:ascii="Times New Roman" w:hAnsi="Times New Roman" w:cs="Times New Roman"/>
                <w:color w:val="808080"/>
              </w:rPr>
              <w:t>5</w:t>
            </w:r>
            <w:r w:rsidR="00A7075A">
              <w:rPr>
                <w:rFonts w:ascii="Times New Roman" w:hAnsi="Times New Roman" w:cs="Times New Roman"/>
                <w:color w:val="808080"/>
              </w:rPr>
              <w:t>.</w:t>
            </w:r>
            <w:r w:rsidR="00EA7410">
              <w:rPr>
                <w:rFonts w:ascii="Times New Roman" w:hAnsi="Times New Roman" w:cs="Times New Roman"/>
                <w:color w:val="808080"/>
              </w:rPr>
              <w:t>10</w:t>
            </w:r>
            <w:r w:rsidR="00047971">
              <w:rPr>
                <w:rFonts w:ascii="Times New Roman" w:hAnsi="Times New Roman" w:cs="Times New Roman"/>
                <w:color w:val="808080"/>
              </w:rPr>
              <w:t>.</w:t>
            </w:r>
          </w:p>
        </w:tc>
        <w:tc>
          <w:tcPr>
            <w:tcW w:w="6574" w:type="dxa"/>
            <w:gridSpan w:val="7"/>
            <w:vAlign w:val="center"/>
          </w:tcPr>
          <w:p w:rsidR="004E5DFA" w:rsidRPr="003636FF" w:rsidRDefault="00EA7410" w:rsidP="007A5633">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mučenica Charitína</w:t>
            </w:r>
          </w:p>
        </w:tc>
      </w:tr>
      <w:tr w:rsidR="004E5DFA" w:rsidRPr="001F6DF7" w:rsidTr="00D15903">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317EC" w:rsidRPr="001F6DF7" w:rsidRDefault="00EA7410" w:rsidP="00067D7E">
            <w:pPr>
              <w:spacing w:after="0" w:line="240" w:lineRule="auto"/>
              <w:jc w:val="center"/>
              <w:rPr>
                <w:rFonts w:ascii="Times New Roman" w:hAnsi="Times New Roman" w:cs="Times New Roman"/>
                <w:color w:val="808080"/>
              </w:rPr>
            </w:pPr>
            <w:r>
              <w:rPr>
                <w:rFonts w:ascii="Times New Roman" w:hAnsi="Times New Roman" w:cs="Times New Roman"/>
                <w:color w:val="808080"/>
              </w:rPr>
              <w:t>15.00 pohreb  Margity Jevickej</w:t>
            </w:r>
          </w:p>
        </w:tc>
        <w:tc>
          <w:tcPr>
            <w:tcW w:w="2268" w:type="dxa"/>
            <w:gridSpan w:val="4"/>
            <w:vAlign w:val="center"/>
          </w:tcPr>
          <w:p w:rsidR="003D309C" w:rsidRPr="001F6DF7" w:rsidRDefault="00EA7410" w:rsidP="002E5DD8">
            <w:pPr>
              <w:spacing w:after="0" w:line="240" w:lineRule="auto"/>
              <w:jc w:val="center"/>
              <w:rPr>
                <w:rFonts w:ascii="Times New Roman" w:hAnsi="Times New Roman" w:cs="Times New Roman"/>
                <w:color w:val="808080"/>
              </w:rPr>
            </w:pPr>
            <w:r>
              <w:rPr>
                <w:rFonts w:ascii="Times New Roman" w:hAnsi="Times New Roman" w:cs="Times New Roman"/>
                <w:color w:val="808080"/>
              </w:rPr>
              <w:t>18.00 +Ján (r.Kľučarova) + panychýda</w:t>
            </w:r>
          </w:p>
        </w:tc>
        <w:tc>
          <w:tcPr>
            <w:tcW w:w="2179" w:type="dxa"/>
            <w:gridSpan w:val="2"/>
            <w:vAlign w:val="center"/>
          </w:tcPr>
          <w:p w:rsidR="005C4304" w:rsidRPr="00A23F46" w:rsidRDefault="005C4304"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EA7410">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EA7410">
              <w:rPr>
                <w:rFonts w:ascii="Times New Roman" w:hAnsi="Times New Roman" w:cs="Times New Roman"/>
                <w:color w:val="808080"/>
              </w:rPr>
              <w:t>6</w:t>
            </w:r>
            <w:r w:rsidR="00A7075A">
              <w:rPr>
                <w:rFonts w:ascii="Times New Roman" w:hAnsi="Times New Roman" w:cs="Times New Roman"/>
                <w:color w:val="808080"/>
              </w:rPr>
              <w:t>.</w:t>
            </w:r>
            <w:r w:rsidR="00EA7410">
              <w:rPr>
                <w:rFonts w:ascii="Times New Roman" w:hAnsi="Times New Roman" w:cs="Times New Roman"/>
                <w:color w:val="808080"/>
              </w:rPr>
              <w:t>10</w:t>
            </w:r>
            <w:r w:rsidR="00047971">
              <w:rPr>
                <w:rFonts w:ascii="Times New Roman" w:hAnsi="Times New Roman" w:cs="Times New Roman"/>
                <w:color w:val="808080"/>
              </w:rPr>
              <w:t>.</w:t>
            </w:r>
          </w:p>
        </w:tc>
        <w:tc>
          <w:tcPr>
            <w:tcW w:w="6574" w:type="dxa"/>
            <w:gridSpan w:val="7"/>
            <w:vAlign w:val="center"/>
          </w:tcPr>
          <w:p w:rsidR="00C84248" w:rsidRPr="00EA7410" w:rsidRDefault="00EA7410" w:rsidP="004846C2">
            <w:pPr>
              <w:spacing w:after="0" w:line="240" w:lineRule="auto"/>
              <w:jc w:val="center"/>
              <w:rPr>
                <w:rFonts w:ascii="Times New Roman" w:hAnsi="Times New Roman" w:cs="Times New Roman"/>
                <w:color w:val="808080"/>
                <w:u w:val="single"/>
              </w:rPr>
            </w:pPr>
            <w:r w:rsidRPr="00EA7410">
              <w:rPr>
                <w:rFonts w:ascii="Times New Roman" w:hAnsi="Times New Roman" w:cs="Times New Roman"/>
                <w:color w:val="808080"/>
              </w:rPr>
              <w:t>Svätý apoštol Tomáš</w:t>
            </w:r>
          </w:p>
        </w:tc>
      </w:tr>
      <w:tr w:rsidR="004E5DFA" w:rsidRPr="001F6DF7" w:rsidTr="006D7590">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47242F" w:rsidRPr="001F6DF7" w:rsidRDefault="00D15903" w:rsidP="00EA7410">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08458D">
              <w:rPr>
                <w:rFonts w:ascii="Times New Roman" w:hAnsi="Times New Roman" w:cs="Times New Roman"/>
                <w:color w:val="808080"/>
              </w:rPr>
              <w:t>7</w:t>
            </w:r>
            <w:r w:rsidR="006D7590">
              <w:rPr>
                <w:rFonts w:ascii="Times New Roman" w:hAnsi="Times New Roman" w:cs="Times New Roman"/>
                <w:color w:val="808080"/>
              </w:rPr>
              <w:t xml:space="preserve">.00 </w:t>
            </w:r>
            <w:r w:rsidR="00EA7410">
              <w:rPr>
                <w:rFonts w:ascii="Times New Roman" w:hAnsi="Times New Roman" w:cs="Times New Roman"/>
                <w:color w:val="808080"/>
              </w:rPr>
              <w:t>+Margita (r.Jevická) + panychýda</w:t>
            </w:r>
          </w:p>
        </w:tc>
        <w:tc>
          <w:tcPr>
            <w:tcW w:w="2255" w:type="dxa"/>
            <w:gridSpan w:val="3"/>
            <w:vAlign w:val="center"/>
          </w:tcPr>
          <w:p w:rsidR="008A4DC3" w:rsidRPr="001F6DF7" w:rsidRDefault="008A4DC3" w:rsidP="00D317EC">
            <w:pPr>
              <w:spacing w:after="0" w:line="240" w:lineRule="auto"/>
              <w:jc w:val="center"/>
              <w:rPr>
                <w:rFonts w:ascii="Times New Roman" w:hAnsi="Times New Roman" w:cs="Times New Roman"/>
                <w:color w:val="808080"/>
              </w:rPr>
            </w:pP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EA7410">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EA7410">
              <w:rPr>
                <w:rFonts w:ascii="Times New Roman" w:hAnsi="Times New Roman" w:cs="Times New Roman"/>
                <w:color w:val="808080"/>
              </w:rPr>
              <w:t>7</w:t>
            </w:r>
            <w:r w:rsidR="00053C94">
              <w:rPr>
                <w:rFonts w:ascii="Times New Roman" w:hAnsi="Times New Roman" w:cs="Times New Roman"/>
                <w:color w:val="808080"/>
              </w:rPr>
              <w:t>.</w:t>
            </w:r>
            <w:r w:rsidR="00EA7410">
              <w:rPr>
                <w:rFonts w:ascii="Times New Roman" w:hAnsi="Times New Roman" w:cs="Times New Roman"/>
                <w:color w:val="808080"/>
              </w:rPr>
              <w:t>10</w:t>
            </w:r>
            <w:r w:rsidR="0072762B" w:rsidRPr="00EF72B8">
              <w:rPr>
                <w:rFonts w:ascii="Times New Roman" w:hAnsi="Times New Roman" w:cs="Times New Roman"/>
                <w:color w:val="808080"/>
              </w:rPr>
              <w:t>.</w:t>
            </w:r>
          </w:p>
        </w:tc>
        <w:tc>
          <w:tcPr>
            <w:tcW w:w="6574" w:type="dxa"/>
            <w:gridSpan w:val="7"/>
            <w:vAlign w:val="center"/>
          </w:tcPr>
          <w:p w:rsidR="003F1FC7" w:rsidRPr="00B9283A" w:rsidRDefault="00EA7410" w:rsidP="00D83069">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ci Sergej a Bakchus</w:t>
            </w:r>
          </w:p>
        </w:tc>
      </w:tr>
      <w:tr w:rsidR="0003709D" w:rsidRPr="001F6DF7" w:rsidTr="00D15903">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8A4DC3" w:rsidRPr="001F6DF7" w:rsidRDefault="0008458D" w:rsidP="007A5633">
            <w:pPr>
              <w:spacing w:after="0" w:line="240" w:lineRule="auto"/>
              <w:jc w:val="center"/>
              <w:rPr>
                <w:rFonts w:ascii="Times New Roman" w:hAnsi="Times New Roman" w:cs="Times New Roman"/>
                <w:color w:val="808080"/>
              </w:rPr>
            </w:pPr>
            <w:r>
              <w:rPr>
                <w:rFonts w:ascii="Times New Roman" w:hAnsi="Times New Roman" w:cs="Times New Roman"/>
                <w:color w:val="808080"/>
              </w:rPr>
              <w:t>17</w:t>
            </w:r>
            <w:r w:rsidR="00EA7410">
              <w:rPr>
                <w:rFonts w:ascii="Times New Roman" w:hAnsi="Times New Roman" w:cs="Times New Roman"/>
                <w:color w:val="808080"/>
              </w:rPr>
              <w:t>.00 *ZBP Jozef, Jolana (r.Moravcova)</w:t>
            </w:r>
          </w:p>
        </w:tc>
        <w:tc>
          <w:tcPr>
            <w:tcW w:w="1843" w:type="dxa"/>
            <w:vAlign w:val="center"/>
          </w:tcPr>
          <w:p w:rsidR="0003709D" w:rsidRPr="001F6DF7" w:rsidRDefault="0003709D" w:rsidP="005C4304">
            <w:pPr>
              <w:spacing w:after="0" w:line="240" w:lineRule="auto"/>
              <w:jc w:val="center"/>
              <w:rPr>
                <w:rFonts w:ascii="Times New Roman" w:hAnsi="Times New Roman" w:cs="Times New Roman"/>
                <w:color w:val="808080"/>
              </w:rPr>
            </w:pPr>
          </w:p>
        </w:tc>
        <w:tc>
          <w:tcPr>
            <w:tcW w:w="2463" w:type="dxa"/>
            <w:gridSpan w:val="4"/>
            <w:vAlign w:val="center"/>
          </w:tcPr>
          <w:p w:rsidR="00D15903" w:rsidRPr="003F0B01" w:rsidRDefault="00D15903" w:rsidP="005461FD">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EA7410">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EA7410">
              <w:rPr>
                <w:rFonts w:ascii="Times New Roman" w:hAnsi="Times New Roman" w:cs="Times New Roman"/>
                <w:color w:val="808080"/>
              </w:rPr>
              <w:t>8</w:t>
            </w:r>
            <w:r w:rsidR="00266293">
              <w:rPr>
                <w:rFonts w:ascii="Times New Roman" w:hAnsi="Times New Roman" w:cs="Times New Roman"/>
                <w:color w:val="808080"/>
              </w:rPr>
              <w:t>.</w:t>
            </w:r>
            <w:r w:rsidR="00B9283A">
              <w:rPr>
                <w:rFonts w:ascii="Times New Roman" w:hAnsi="Times New Roman" w:cs="Times New Roman"/>
                <w:color w:val="808080"/>
              </w:rPr>
              <w:t>10</w:t>
            </w:r>
            <w:r w:rsidR="0072762B" w:rsidRPr="0005362F">
              <w:rPr>
                <w:rFonts w:ascii="Times New Roman" w:hAnsi="Times New Roman" w:cs="Times New Roman"/>
                <w:color w:val="808080"/>
              </w:rPr>
              <w:t>.</w:t>
            </w:r>
          </w:p>
        </w:tc>
        <w:tc>
          <w:tcPr>
            <w:tcW w:w="6574" w:type="dxa"/>
            <w:gridSpan w:val="7"/>
            <w:vAlign w:val="center"/>
          </w:tcPr>
          <w:p w:rsidR="00C84248" w:rsidRPr="00EA7410" w:rsidRDefault="00EA7410" w:rsidP="00BC11A6">
            <w:pPr>
              <w:spacing w:after="0" w:line="240" w:lineRule="auto"/>
              <w:jc w:val="center"/>
              <w:rPr>
                <w:rFonts w:ascii="Times New Roman" w:hAnsi="Times New Roman" w:cs="Times New Roman"/>
                <w:i/>
                <w:color w:val="808080"/>
              </w:rPr>
            </w:pPr>
            <w:r w:rsidRPr="00EA7410">
              <w:rPr>
                <w:rFonts w:ascii="Times New Roman" w:hAnsi="Times New Roman" w:cs="Times New Roman"/>
                <w:i/>
                <w:color w:val="808080"/>
              </w:rPr>
              <w:t>Prepodobná matka Pelágia</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4E70D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17.00 *Soňa, Andrea požehnanie šk.roka</w:t>
            </w:r>
          </w:p>
          <w:p w:rsidR="0008458D" w:rsidRPr="001F6DF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19.00 Eucharistická adorácia  </w:t>
            </w:r>
          </w:p>
        </w:tc>
        <w:tc>
          <w:tcPr>
            <w:tcW w:w="2114" w:type="dxa"/>
            <w:gridSpan w:val="2"/>
            <w:vAlign w:val="center"/>
          </w:tcPr>
          <w:p w:rsidR="0003709D" w:rsidRPr="001F6DF7" w:rsidRDefault="0008458D"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8.00 +Slavomír (r.Bodnarova)</w:t>
            </w: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EA7410">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EA7410">
              <w:rPr>
                <w:rFonts w:ascii="Times New Roman" w:hAnsi="Times New Roman" w:cs="Times New Roman"/>
                <w:color w:val="808080"/>
              </w:rPr>
              <w:t>9</w:t>
            </w:r>
            <w:r w:rsidR="00053C94">
              <w:rPr>
                <w:rFonts w:ascii="Times New Roman" w:hAnsi="Times New Roman" w:cs="Times New Roman"/>
                <w:color w:val="808080"/>
              </w:rPr>
              <w:t>.</w:t>
            </w:r>
            <w:r w:rsidR="00B9283A">
              <w:rPr>
                <w:rFonts w:ascii="Times New Roman" w:hAnsi="Times New Roman" w:cs="Times New Roman"/>
                <w:color w:val="808080"/>
              </w:rPr>
              <w:t>10</w:t>
            </w:r>
            <w:r w:rsidR="0005362F">
              <w:rPr>
                <w:rFonts w:ascii="Times New Roman" w:hAnsi="Times New Roman" w:cs="Times New Roman"/>
                <w:color w:val="808080"/>
              </w:rPr>
              <w:t>.</w:t>
            </w:r>
          </w:p>
        </w:tc>
        <w:tc>
          <w:tcPr>
            <w:tcW w:w="6574" w:type="dxa"/>
            <w:gridSpan w:val="7"/>
            <w:vAlign w:val="center"/>
          </w:tcPr>
          <w:p w:rsidR="0003709D" w:rsidRPr="00EA7410" w:rsidRDefault="00EA7410" w:rsidP="00A2362E">
            <w:pPr>
              <w:spacing w:after="0" w:line="240" w:lineRule="auto"/>
              <w:jc w:val="center"/>
              <w:rPr>
                <w:rFonts w:ascii="Times New Roman" w:hAnsi="Times New Roman" w:cs="Times New Roman"/>
                <w:i/>
                <w:color w:val="808080"/>
              </w:rPr>
            </w:pPr>
            <w:r w:rsidRPr="00EA7410">
              <w:rPr>
                <w:rFonts w:ascii="Times New Roman" w:hAnsi="Times New Roman" w:cs="Times New Roman"/>
                <w:i/>
                <w:color w:val="808080"/>
              </w:rPr>
              <w:t>Svätý apoštol Jakub Alfejov</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D15903" w:rsidRPr="001F6DF7" w:rsidRDefault="0008458D"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8.00 +Eduard (r.Jevicka)</w:t>
            </w:r>
          </w:p>
        </w:tc>
        <w:tc>
          <w:tcPr>
            <w:tcW w:w="2127" w:type="dxa"/>
            <w:gridSpan w:val="3"/>
            <w:vAlign w:val="center"/>
          </w:tcPr>
          <w:p w:rsidR="00D15903" w:rsidRPr="00336BB6" w:rsidRDefault="00D15903" w:rsidP="00CE422F">
            <w:pPr>
              <w:spacing w:after="0" w:line="240" w:lineRule="auto"/>
              <w:jc w:val="center"/>
              <w:rPr>
                <w:rFonts w:ascii="Times New Roman" w:hAnsi="Times New Roman" w:cs="Times New Roman"/>
                <w:color w:val="808080"/>
              </w:rPr>
            </w:pP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EA7410">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EA7410">
              <w:rPr>
                <w:rFonts w:ascii="Times New Roman" w:hAnsi="Times New Roman" w:cs="Times New Roman"/>
                <w:color w:val="808080"/>
              </w:rPr>
              <w:t>10</w:t>
            </w:r>
            <w:r w:rsidR="00053C94">
              <w:rPr>
                <w:rFonts w:ascii="Times New Roman" w:hAnsi="Times New Roman" w:cs="Times New Roman"/>
                <w:color w:val="808080"/>
              </w:rPr>
              <w:t>.</w:t>
            </w:r>
            <w:r w:rsidR="00B9283A">
              <w:rPr>
                <w:rFonts w:ascii="Times New Roman" w:hAnsi="Times New Roman" w:cs="Times New Roman"/>
                <w:color w:val="808080"/>
              </w:rPr>
              <w:t>10</w:t>
            </w:r>
            <w:r w:rsidR="0005362F">
              <w:rPr>
                <w:rFonts w:ascii="Times New Roman" w:hAnsi="Times New Roman" w:cs="Times New Roman"/>
                <w:color w:val="808080"/>
              </w:rPr>
              <w:t>.</w:t>
            </w:r>
          </w:p>
        </w:tc>
        <w:tc>
          <w:tcPr>
            <w:tcW w:w="6574" w:type="dxa"/>
            <w:gridSpan w:val="7"/>
            <w:vAlign w:val="center"/>
          </w:tcPr>
          <w:p w:rsidR="006A106D" w:rsidRPr="00D15903" w:rsidRDefault="00EA7410" w:rsidP="00067D7E">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ci Eulampios a Eulampia</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gridSpan w:val="2"/>
            <w:vAlign w:val="center"/>
          </w:tcPr>
          <w:p w:rsidR="00D317EC" w:rsidRPr="001F6DF7" w:rsidRDefault="00583575" w:rsidP="00F90BF5">
            <w:pPr>
              <w:spacing w:after="0" w:line="240" w:lineRule="auto"/>
              <w:jc w:val="center"/>
              <w:rPr>
                <w:rFonts w:ascii="Times New Roman" w:hAnsi="Times New Roman" w:cs="Times New Roman"/>
                <w:color w:val="808080"/>
              </w:rPr>
            </w:pPr>
            <w:r>
              <w:rPr>
                <w:rFonts w:ascii="Times New Roman" w:hAnsi="Times New Roman" w:cs="Times New Roman"/>
                <w:color w:val="808080"/>
              </w:rPr>
              <w:t>8.00 na úmysel darcu</w:t>
            </w:r>
          </w:p>
        </w:tc>
        <w:tc>
          <w:tcPr>
            <w:tcW w:w="2127" w:type="dxa"/>
            <w:gridSpan w:val="3"/>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6D7590">
        <w:trPr>
          <w:trHeight w:val="427"/>
        </w:trPr>
        <w:tc>
          <w:tcPr>
            <w:tcW w:w="1134" w:type="dxa"/>
            <w:vMerge w:val="restart"/>
            <w:vAlign w:val="center"/>
          </w:tcPr>
          <w:p w:rsidR="000767A7" w:rsidRPr="0037437F" w:rsidRDefault="000767A7" w:rsidP="00EA7410">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EA7410">
              <w:rPr>
                <w:rFonts w:ascii="Times New Roman" w:hAnsi="Times New Roman" w:cs="Times New Roman"/>
                <w:b/>
                <w:color w:val="808080"/>
              </w:rPr>
              <w:t>11.</w:t>
            </w:r>
            <w:r w:rsidR="00B9283A">
              <w:rPr>
                <w:rFonts w:ascii="Times New Roman" w:hAnsi="Times New Roman" w:cs="Times New Roman"/>
                <w:b/>
                <w:color w:val="808080"/>
              </w:rPr>
              <w:t>10</w:t>
            </w:r>
            <w:r w:rsidR="0005362F">
              <w:rPr>
                <w:rFonts w:ascii="Times New Roman" w:hAnsi="Times New Roman" w:cs="Times New Roman"/>
                <w:b/>
                <w:color w:val="808080"/>
              </w:rPr>
              <w:t>.</w:t>
            </w:r>
          </w:p>
        </w:tc>
        <w:tc>
          <w:tcPr>
            <w:tcW w:w="4962" w:type="dxa"/>
            <w:gridSpan w:val="6"/>
            <w:vAlign w:val="center"/>
          </w:tcPr>
          <w:p w:rsidR="003636FF" w:rsidRDefault="00EA7410" w:rsidP="003636FF">
            <w:pPr>
              <w:spacing w:after="0" w:line="240" w:lineRule="auto"/>
              <w:jc w:val="center"/>
              <w:rPr>
                <w:rFonts w:ascii="Times New Roman" w:hAnsi="Times New Roman" w:cs="Times New Roman"/>
                <w:b/>
                <w:color w:val="808080"/>
              </w:rPr>
            </w:pPr>
            <w:r>
              <w:rPr>
                <w:rFonts w:ascii="Times New Roman" w:hAnsi="Times New Roman" w:cs="Times New Roman"/>
                <w:b/>
                <w:color w:val="808080"/>
              </w:rPr>
              <w:t>Devät</w:t>
            </w:r>
            <w:r w:rsidR="003636FF">
              <w:rPr>
                <w:rFonts w:ascii="Times New Roman" w:hAnsi="Times New Roman" w:cs="Times New Roman"/>
                <w:b/>
                <w:color w:val="808080"/>
              </w:rPr>
              <w:t>nás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067D7E" w:rsidRDefault="00EA7410" w:rsidP="003636FF">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Svätý apoštol Filip, jeden zo siedmych diakonov; prepodobný otec Teofan Popísaný, nicejský biskup</w:t>
            </w:r>
          </w:p>
        </w:tc>
        <w:tc>
          <w:tcPr>
            <w:tcW w:w="1612" w:type="dxa"/>
            <w:vAlign w:val="center"/>
          </w:tcPr>
          <w:p w:rsidR="000767A7" w:rsidRPr="00E21E6F" w:rsidRDefault="000767A7" w:rsidP="00CB0BB2">
            <w:pPr>
              <w:spacing w:after="0" w:line="240" w:lineRule="auto"/>
              <w:jc w:val="center"/>
              <w:rPr>
                <w:rFonts w:ascii="Times New Roman" w:hAnsi="Times New Roman" w:cs="Times New Roman"/>
                <w:i/>
                <w:color w:val="808080"/>
              </w:rPr>
            </w:pP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gridSpan w:val="2"/>
            <w:vAlign w:val="center"/>
          </w:tcPr>
          <w:p w:rsidR="008D299E" w:rsidRPr="000A66AA" w:rsidRDefault="00D317EC"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3"/>
            <w:vAlign w:val="center"/>
          </w:tcPr>
          <w:p w:rsidR="00D02E26" w:rsidRPr="001F6DF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7.3</w:t>
            </w:r>
            <w:r w:rsidR="00D15903">
              <w:rPr>
                <w:rFonts w:ascii="Times New Roman" w:hAnsi="Times New Roman" w:cs="Times New Roman"/>
                <w:color w:val="808080"/>
              </w:rPr>
              <w:t>0</w:t>
            </w:r>
            <w:r w:rsidR="0047242F">
              <w:rPr>
                <w:rFonts w:ascii="Times New Roman" w:hAnsi="Times New Roman" w:cs="Times New Roman"/>
                <w:color w:val="808080"/>
              </w:rPr>
              <w:t xml:space="preserve"> </w:t>
            </w:r>
            <w:r w:rsidR="00D15903">
              <w:rPr>
                <w:rFonts w:ascii="Times New Roman" w:hAnsi="Times New Roman" w:cs="Times New Roman"/>
                <w:color w:val="808080"/>
              </w:rPr>
              <w:t>*ZBP Michal, Anna (r.</w:t>
            </w:r>
            <w:r>
              <w:rPr>
                <w:rFonts w:ascii="Times New Roman" w:hAnsi="Times New Roman" w:cs="Times New Roman"/>
                <w:color w:val="808080"/>
              </w:rPr>
              <w:t>Lipkošova</w:t>
            </w:r>
            <w:r w:rsidR="00D15903">
              <w:rPr>
                <w:rFonts w:ascii="Times New Roman" w:hAnsi="Times New Roman" w:cs="Times New Roman"/>
                <w:color w:val="808080"/>
              </w:rPr>
              <w:t>)</w:t>
            </w:r>
          </w:p>
        </w:tc>
        <w:tc>
          <w:tcPr>
            <w:tcW w:w="2179" w:type="dxa"/>
            <w:gridSpan w:val="2"/>
            <w:vAlign w:val="center"/>
          </w:tcPr>
          <w:p w:rsidR="00987788" w:rsidRPr="001F6DF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2E5DD8">
              <w:rPr>
                <w:rFonts w:ascii="Times New Roman" w:hAnsi="Times New Roman" w:cs="Times New Roman"/>
                <w:color w:val="808080"/>
              </w:rPr>
              <w:t>.</w:t>
            </w:r>
            <w:r>
              <w:rPr>
                <w:rFonts w:ascii="Times New Roman" w:hAnsi="Times New Roman" w:cs="Times New Roman"/>
                <w:color w:val="808080"/>
              </w:rPr>
              <w:t>0</w:t>
            </w:r>
            <w:r w:rsidR="00D15903">
              <w:rPr>
                <w:rFonts w:ascii="Times New Roman" w:hAnsi="Times New Roman" w:cs="Times New Roman"/>
                <w:color w:val="808080"/>
              </w:rPr>
              <w:t>0</w:t>
            </w:r>
            <w:r w:rsidR="00A44DF0">
              <w:rPr>
                <w:rFonts w:ascii="Times New Roman" w:hAnsi="Times New Roman" w:cs="Times New Roman"/>
                <w:color w:val="808080"/>
              </w:rPr>
              <w:t xml:space="preserve"> </w:t>
            </w:r>
            <w:r w:rsidR="008666CB">
              <w:rPr>
                <w:rFonts w:ascii="Times New Roman" w:hAnsi="Times New Roman" w:cs="Times New Roman"/>
                <w:color w:val="808080"/>
              </w:rPr>
              <w:t>na úmysel darcu</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7"/>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sectPr w:rsidR="00902505"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A6" w:rsidRDefault="002273A6">
      <w:pPr>
        <w:spacing w:after="0" w:line="240" w:lineRule="auto"/>
      </w:pPr>
      <w:r>
        <w:separator/>
      </w:r>
    </w:p>
  </w:endnote>
  <w:endnote w:type="continuationSeparator" w:id="0">
    <w:p w:rsidR="002273A6" w:rsidRDefault="0022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BC108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A6" w:rsidRDefault="002273A6">
      <w:pPr>
        <w:spacing w:after="0" w:line="240" w:lineRule="auto"/>
      </w:pPr>
      <w:r>
        <w:separator/>
      </w:r>
    </w:p>
  </w:footnote>
  <w:footnote w:type="continuationSeparator" w:id="0">
    <w:p w:rsidR="002273A6" w:rsidRDefault="00227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48A5"/>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3A6"/>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D7590"/>
    <w:rsid w:val="006E2B89"/>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4A1A"/>
    <w:rsid w:val="0085508B"/>
    <w:rsid w:val="008626B7"/>
    <w:rsid w:val="00862FA8"/>
    <w:rsid w:val="0086385A"/>
    <w:rsid w:val="008666CB"/>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480A"/>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283A"/>
    <w:rsid w:val="00B956C6"/>
    <w:rsid w:val="00BA0B5E"/>
    <w:rsid w:val="00BA1E4F"/>
    <w:rsid w:val="00BA2F32"/>
    <w:rsid w:val="00BA52AF"/>
    <w:rsid w:val="00BB1F1D"/>
    <w:rsid w:val="00BB31AC"/>
    <w:rsid w:val="00BB49F9"/>
    <w:rsid w:val="00BB5956"/>
    <w:rsid w:val="00BB7D9F"/>
    <w:rsid w:val="00BC1089"/>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08DF"/>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37BFE5B-C325-4A43-91C5-5543C3BB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6CD9-7046-45B8-963F-2B5C0889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916</Words>
  <Characters>10925</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9-17T20:59:00Z</cp:lastPrinted>
  <dcterms:created xsi:type="dcterms:W3CDTF">2020-10-09T05:49:00Z</dcterms:created>
  <dcterms:modified xsi:type="dcterms:W3CDTF">2020-10-09T05:49:00Z</dcterms:modified>
</cp:coreProperties>
</file>